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5C" w:rsidRDefault="00AD1334" w:rsidP="00AD1334">
      <w:pPr>
        <w:tabs>
          <w:tab w:val="left" w:pos="5670"/>
        </w:tabs>
        <w:spacing w:line="240" w:lineRule="auto"/>
        <w:jc w:val="both"/>
      </w:pPr>
      <w:r>
        <w:tab/>
      </w:r>
      <w:r w:rsidR="008B585C">
        <w:t>Затверджую</w:t>
      </w:r>
    </w:p>
    <w:p w:rsidR="00AD1334" w:rsidRDefault="008B585C" w:rsidP="00AD1334">
      <w:pPr>
        <w:tabs>
          <w:tab w:val="left" w:pos="5670"/>
        </w:tabs>
        <w:spacing w:line="240" w:lineRule="auto"/>
        <w:jc w:val="both"/>
      </w:pPr>
      <w:r>
        <w:tab/>
      </w:r>
      <w:r w:rsidR="00AD1334">
        <w:t>Д</w:t>
      </w:r>
      <w:r>
        <w:t>иректор</w:t>
      </w:r>
      <w:r w:rsidR="00AD1334">
        <w:t xml:space="preserve"> Синельниківської</w:t>
      </w:r>
    </w:p>
    <w:p w:rsidR="00AD1334" w:rsidRDefault="00AD1334" w:rsidP="00AD1334">
      <w:pPr>
        <w:tabs>
          <w:tab w:val="left" w:pos="5670"/>
        </w:tabs>
        <w:spacing w:line="240" w:lineRule="auto"/>
        <w:jc w:val="both"/>
      </w:pPr>
      <w:r>
        <w:tab/>
        <w:t>загальноосвітньої школи</w:t>
      </w:r>
    </w:p>
    <w:p w:rsidR="00AD1334" w:rsidRDefault="00AD1334" w:rsidP="00AD1334">
      <w:pPr>
        <w:tabs>
          <w:tab w:val="left" w:pos="5670"/>
        </w:tabs>
        <w:spacing w:line="240" w:lineRule="auto"/>
        <w:jc w:val="both"/>
      </w:pPr>
      <w:r>
        <w:tab/>
        <w:t>І – ІІІ ступенів №5</w:t>
      </w:r>
    </w:p>
    <w:p w:rsidR="00AD1334" w:rsidRDefault="00AD1334" w:rsidP="00AD1334">
      <w:pPr>
        <w:tabs>
          <w:tab w:val="left" w:pos="5670"/>
        </w:tabs>
        <w:spacing w:line="240" w:lineRule="auto"/>
        <w:jc w:val="both"/>
      </w:pPr>
      <w:r>
        <w:tab/>
        <w:t>Н.М. Макаренко</w:t>
      </w:r>
    </w:p>
    <w:p w:rsidR="00AD1334" w:rsidRDefault="00AD1334" w:rsidP="008B585C">
      <w:pPr>
        <w:spacing w:line="240" w:lineRule="auto"/>
      </w:pPr>
    </w:p>
    <w:p w:rsidR="00056FBF" w:rsidRDefault="00056FBF" w:rsidP="00056FBF">
      <w:pPr>
        <w:spacing w:line="240" w:lineRule="auto"/>
        <w:jc w:val="center"/>
      </w:pPr>
      <w:r>
        <w:t xml:space="preserve">Надходження </w:t>
      </w:r>
      <w:r w:rsidR="002B4A68">
        <w:t xml:space="preserve"> товарів </w:t>
      </w:r>
      <w:r>
        <w:t>для забезпечення навчально-виховного процесу</w:t>
      </w:r>
    </w:p>
    <w:p w:rsidR="002B4A68" w:rsidRDefault="00056FBF" w:rsidP="00056FBF">
      <w:pPr>
        <w:spacing w:line="240" w:lineRule="auto"/>
        <w:jc w:val="center"/>
      </w:pPr>
      <w:r>
        <w:t xml:space="preserve"> з</w:t>
      </w:r>
      <w:r w:rsidR="002B4A68">
        <w:t xml:space="preserve"> бюджету</w:t>
      </w:r>
      <w:r>
        <w:t xml:space="preserve"> міста </w:t>
      </w:r>
      <w:r w:rsidR="002B4A68">
        <w:t xml:space="preserve"> у 2019 р.</w:t>
      </w:r>
    </w:p>
    <w:p w:rsidR="00EE3DD1" w:rsidRDefault="00EE3DD1" w:rsidP="00B25973">
      <w:pPr>
        <w:spacing w:line="240" w:lineRule="auto"/>
        <w:jc w:val="center"/>
      </w:pPr>
    </w:p>
    <w:tbl>
      <w:tblPr>
        <w:tblStyle w:val="a3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134"/>
        <w:gridCol w:w="1417"/>
        <w:gridCol w:w="1417"/>
      </w:tblGrid>
      <w:tr w:rsidR="002B4A68" w:rsidRPr="008B585C" w:rsidTr="00644BDB">
        <w:trPr>
          <w:trHeight w:val="811"/>
        </w:trPr>
        <w:tc>
          <w:tcPr>
            <w:tcW w:w="851" w:type="dxa"/>
            <w:vAlign w:val="center"/>
          </w:tcPr>
          <w:p w:rsidR="002B4A68" w:rsidRPr="008B585C" w:rsidRDefault="00644BDB" w:rsidP="00B25973">
            <w:pPr>
              <w:pStyle w:val="a4"/>
              <w:spacing w:line="240" w:lineRule="auto"/>
              <w:ind w:left="142" w:right="176"/>
            </w:pPr>
            <w:proofErr w:type="spellStart"/>
            <w:r>
              <w:t>№з</w:t>
            </w:r>
            <w:r w:rsidR="002B4A68" w:rsidRPr="008B585C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2B4A68" w:rsidRPr="008B585C" w:rsidRDefault="002B4A68" w:rsidP="00B25973">
            <w:pPr>
              <w:spacing w:line="240" w:lineRule="auto"/>
              <w:jc w:val="center"/>
            </w:pPr>
            <w:r w:rsidRPr="008B585C">
              <w:t>Найменування товару</w:t>
            </w:r>
          </w:p>
        </w:tc>
        <w:tc>
          <w:tcPr>
            <w:tcW w:w="1134" w:type="dxa"/>
            <w:vAlign w:val="center"/>
          </w:tcPr>
          <w:p w:rsidR="002B4A68" w:rsidRPr="008B585C" w:rsidRDefault="00644BDB" w:rsidP="00B25973">
            <w:pPr>
              <w:spacing w:line="240" w:lineRule="auto"/>
              <w:jc w:val="center"/>
            </w:pPr>
            <w:proofErr w:type="spellStart"/>
            <w:r>
              <w:t>К-сть</w:t>
            </w:r>
            <w:proofErr w:type="spellEnd"/>
            <w:r>
              <w:t xml:space="preserve">. </w:t>
            </w:r>
            <w:r w:rsidR="002B4A68" w:rsidRPr="008B585C">
              <w:t>шт.</w:t>
            </w:r>
          </w:p>
        </w:tc>
        <w:tc>
          <w:tcPr>
            <w:tcW w:w="1417" w:type="dxa"/>
            <w:vAlign w:val="center"/>
          </w:tcPr>
          <w:p w:rsidR="002B4A68" w:rsidRPr="008B585C" w:rsidRDefault="002B4A68" w:rsidP="00B25973">
            <w:pPr>
              <w:spacing w:line="240" w:lineRule="auto"/>
              <w:jc w:val="center"/>
            </w:pPr>
            <w:r w:rsidRPr="008B585C">
              <w:t>Ціна (шт.)</w:t>
            </w:r>
          </w:p>
        </w:tc>
        <w:tc>
          <w:tcPr>
            <w:tcW w:w="1417" w:type="dxa"/>
            <w:vAlign w:val="center"/>
          </w:tcPr>
          <w:p w:rsidR="002B4A68" w:rsidRPr="008B585C" w:rsidRDefault="002B4A68" w:rsidP="00B25973">
            <w:pPr>
              <w:spacing w:line="240" w:lineRule="auto"/>
              <w:jc w:val="center"/>
            </w:pPr>
            <w:r w:rsidRPr="008B585C">
              <w:t>Сума</w:t>
            </w:r>
          </w:p>
        </w:tc>
      </w:tr>
      <w:tr w:rsidR="002B4A68" w:rsidRPr="008B585C" w:rsidTr="00644BDB">
        <w:trPr>
          <w:trHeight w:val="232"/>
        </w:trPr>
        <w:tc>
          <w:tcPr>
            <w:tcW w:w="851" w:type="dxa"/>
          </w:tcPr>
          <w:p w:rsidR="002B4A68" w:rsidRPr="008B585C" w:rsidRDefault="002B4A68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63" w:firstLine="0"/>
            </w:pPr>
          </w:p>
        </w:tc>
        <w:tc>
          <w:tcPr>
            <w:tcW w:w="5954" w:type="dxa"/>
          </w:tcPr>
          <w:p w:rsidR="002B4A68" w:rsidRPr="008B585C" w:rsidRDefault="003E72FB" w:rsidP="00B25973">
            <w:pPr>
              <w:spacing w:line="240" w:lineRule="auto"/>
            </w:pPr>
            <w:r w:rsidRPr="008B585C">
              <w:t>Комплект для 1-4 кл. парта (</w:t>
            </w:r>
            <w:r w:rsidR="00457A80" w:rsidRPr="008B585C">
              <w:t>32</w:t>
            </w:r>
            <w:r w:rsidRPr="008B585C">
              <w:t>шт.) та стілець (</w:t>
            </w:r>
            <w:r w:rsidR="00457A80" w:rsidRPr="008B585C">
              <w:t>32</w:t>
            </w:r>
            <w:r w:rsidR="002B4A68" w:rsidRPr="008B585C">
              <w:t>шт.)</w:t>
            </w:r>
          </w:p>
        </w:tc>
        <w:tc>
          <w:tcPr>
            <w:tcW w:w="1134" w:type="dxa"/>
            <w:vAlign w:val="center"/>
          </w:tcPr>
          <w:p w:rsidR="002B4A68" w:rsidRPr="008B585C" w:rsidRDefault="002B4A68" w:rsidP="00B25973">
            <w:pPr>
              <w:spacing w:line="240" w:lineRule="auto"/>
              <w:jc w:val="center"/>
            </w:pPr>
            <w:r w:rsidRPr="008B585C">
              <w:t>Компл.1</w:t>
            </w:r>
          </w:p>
        </w:tc>
        <w:tc>
          <w:tcPr>
            <w:tcW w:w="1417" w:type="dxa"/>
            <w:vAlign w:val="center"/>
          </w:tcPr>
          <w:p w:rsidR="002B4A68" w:rsidRPr="008B585C" w:rsidRDefault="00457A80" w:rsidP="00B25973">
            <w:pPr>
              <w:spacing w:line="240" w:lineRule="auto"/>
              <w:jc w:val="center"/>
            </w:pPr>
            <w:r w:rsidRPr="008B585C">
              <w:t>54720.00</w:t>
            </w:r>
          </w:p>
        </w:tc>
        <w:tc>
          <w:tcPr>
            <w:tcW w:w="1417" w:type="dxa"/>
            <w:vAlign w:val="center"/>
          </w:tcPr>
          <w:p w:rsidR="002B4A68" w:rsidRPr="008B585C" w:rsidRDefault="00457A80" w:rsidP="00B25973">
            <w:pPr>
              <w:spacing w:line="240" w:lineRule="auto"/>
              <w:jc w:val="center"/>
            </w:pPr>
            <w:r w:rsidRPr="008B585C">
              <w:t>54720.00</w:t>
            </w:r>
          </w:p>
        </w:tc>
      </w:tr>
      <w:tr w:rsidR="002B4A68" w:rsidRPr="008B585C" w:rsidTr="00644BDB">
        <w:trPr>
          <w:trHeight w:val="484"/>
        </w:trPr>
        <w:tc>
          <w:tcPr>
            <w:tcW w:w="851" w:type="dxa"/>
          </w:tcPr>
          <w:p w:rsidR="002B4A68" w:rsidRPr="008B585C" w:rsidRDefault="002B4A68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2B4A68" w:rsidRPr="008B585C" w:rsidRDefault="003E72FB" w:rsidP="00B25973">
            <w:pPr>
              <w:spacing w:line="240" w:lineRule="auto"/>
            </w:pPr>
            <w:r w:rsidRPr="008B585C">
              <w:t>Комплект мультимедійний проектор та маркер дошка з кріпленням та інтерактивними функціями для НУШ</w:t>
            </w:r>
          </w:p>
        </w:tc>
        <w:tc>
          <w:tcPr>
            <w:tcW w:w="1134" w:type="dxa"/>
            <w:vAlign w:val="center"/>
          </w:tcPr>
          <w:p w:rsidR="002B4A68" w:rsidRPr="008B585C" w:rsidRDefault="002B4A68" w:rsidP="00B25973">
            <w:pPr>
              <w:spacing w:line="240" w:lineRule="auto"/>
              <w:jc w:val="center"/>
            </w:pPr>
            <w:r w:rsidRPr="008B585C">
              <w:t>Компл.1</w:t>
            </w:r>
          </w:p>
        </w:tc>
        <w:tc>
          <w:tcPr>
            <w:tcW w:w="1417" w:type="dxa"/>
            <w:vAlign w:val="center"/>
          </w:tcPr>
          <w:p w:rsidR="002B4A68" w:rsidRPr="008B585C" w:rsidRDefault="003E72FB" w:rsidP="00B25973">
            <w:pPr>
              <w:spacing w:line="240" w:lineRule="auto"/>
              <w:jc w:val="center"/>
            </w:pPr>
            <w:r w:rsidRPr="008B585C">
              <w:t>71100,00</w:t>
            </w:r>
          </w:p>
        </w:tc>
        <w:tc>
          <w:tcPr>
            <w:tcW w:w="1417" w:type="dxa"/>
            <w:vAlign w:val="center"/>
          </w:tcPr>
          <w:p w:rsidR="002B4A68" w:rsidRPr="008B585C" w:rsidRDefault="003E72FB" w:rsidP="00B25973">
            <w:pPr>
              <w:spacing w:line="240" w:lineRule="auto"/>
              <w:jc w:val="center"/>
            </w:pPr>
            <w:r w:rsidRPr="008B585C">
              <w:t>71100,00</w:t>
            </w:r>
          </w:p>
        </w:tc>
      </w:tr>
      <w:tr w:rsidR="002B4A68" w:rsidRPr="008B585C" w:rsidTr="00644BDB">
        <w:trPr>
          <w:trHeight w:val="484"/>
        </w:trPr>
        <w:tc>
          <w:tcPr>
            <w:tcW w:w="851" w:type="dxa"/>
          </w:tcPr>
          <w:p w:rsidR="002B4A68" w:rsidRPr="008B585C" w:rsidRDefault="002B4A68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2B4A68" w:rsidRPr="008B585C" w:rsidRDefault="002B4A68" w:rsidP="00B25973">
            <w:pPr>
              <w:spacing w:line="240" w:lineRule="auto"/>
            </w:pPr>
            <w:r w:rsidRPr="008B585C">
              <w:t>Ноутбук</w:t>
            </w:r>
            <w:r w:rsidR="003E72FB" w:rsidRPr="008B585C">
              <w:t xml:space="preserve"> </w:t>
            </w:r>
            <w:r w:rsidR="003E72FB" w:rsidRPr="008B585C">
              <w:rPr>
                <w:lang w:val="en-US"/>
              </w:rPr>
              <w:t>Lenovo</w:t>
            </w:r>
            <w:r w:rsidRPr="008B585C">
              <w:t xml:space="preserve"> </w:t>
            </w:r>
            <w:r w:rsidR="003E72FB" w:rsidRPr="008B585C">
              <w:rPr>
                <w:lang w:val="en-US"/>
              </w:rPr>
              <w:t>V130 15</w:t>
            </w:r>
          </w:p>
        </w:tc>
        <w:tc>
          <w:tcPr>
            <w:tcW w:w="1134" w:type="dxa"/>
            <w:vAlign w:val="center"/>
          </w:tcPr>
          <w:p w:rsidR="002B4A68" w:rsidRPr="008B585C" w:rsidRDefault="003E72FB" w:rsidP="00B25973">
            <w:pPr>
              <w:spacing w:line="240" w:lineRule="auto"/>
              <w:jc w:val="center"/>
            </w:pPr>
            <w:r w:rsidRPr="008B585C">
              <w:rPr>
                <w:lang w:val="en-US"/>
              </w:rPr>
              <w:t>1</w:t>
            </w:r>
            <w:r w:rsidR="002B4A68" w:rsidRPr="008B585C">
              <w:t>шт.</w:t>
            </w:r>
          </w:p>
        </w:tc>
        <w:tc>
          <w:tcPr>
            <w:tcW w:w="1417" w:type="dxa"/>
            <w:vAlign w:val="center"/>
          </w:tcPr>
          <w:p w:rsidR="002B4A68" w:rsidRPr="008B585C" w:rsidRDefault="003E72FB" w:rsidP="00B25973">
            <w:pPr>
              <w:spacing w:line="240" w:lineRule="auto"/>
              <w:jc w:val="center"/>
              <w:rPr>
                <w:lang w:val="en-US"/>
              </w:rPr>
            </w:pPr>
            <w:r w:rsidRPr="008B585C">
              <w:t>11547,6</w:t>
            </w:r>
            <w:r w:rsidRPr="008B585C"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2B4A68" w:rsidRPr="008B585C" w:rsidRDefault="003E72FB" w:rsidP="00B25973">
            <w:pPr>
              <w:spacing w:line="240" w:lineRule="auto"/>
              <w:jc w:val="center"/>
            </w:pPr>
            <w:r w:rsidRPr="008B585C">
              <w:t>11547,6</w:t>
            </w:r>
            <w:r w:rsidRPr="008B585C">
              <w:rPr>
                <w:lang w:val="en-US"/>
              </w:rPr>
              <w:t>0</w:t>
            </w:r>
          </w:p>
        </w:tc>
      </w:tr>
      <w:tr w:rsidR="003E72FB" w:rsidRPr="008B585C" w:rsidTr="00644BDB">
        <w:trPr>
          <w:trHeight w:val="264"/>
        </w:trPr>
        <w:tc>
          <w:tcPr>
            <w:tcW w:w="851" w:type="dxa"/>
          </w:tcPr>
          <w:p w:rsidR="003E72FB" w:rsidRPr="008B585C" w:rsidRDefault="003E72FB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3E72FB" w:rsidRPr="008B585C" w:rsidRDefault="003E72FB" w:rsidP="00B25973">
            <w:pPr>
              <w:spacing w:line="240" w:lineRule="auto"/>
            </w:pPr>
            <w:r w:rsidRPr="008B585C">
              <w:t>Комплект дидактичних матеріалів для 1 класу</w:t>
            </w:r>
          </w:p>
        </w:tc>
        <w:tc>
          <w:tcPr>
            <w:tcW w:w="1134" w:type="dxa"/>
            <w:vAlign w:val="center"/>
          </w:tcPr>
          <w:p w:rsidR="003E72FB" w:rsidRPr="008B585C" w:rsidRDefault="00644BDB" w:rsidP="00B25973">
            <w:pPr>
              <w:spacing w:line="240" w:lineRule="auto"/>
              <w:jc w:val="center"/>
            </w:pPr>
            <w:r>
              <w:t>1шт</w:t>
            </w:r>
          </w:p>
        </w:tc>
        <w:tc>
          <w:tcPr>
            <w:tcW w:w="1417" w:type="dxa"/>
            <w:vAlign w:val="center"/>
          </w:tcPr>
          <w:p w:rsidR="003E72FB" w:rsidRPr="008B585C" w:rsidRDefault="003E72FB" w:rsidP="00B25973">
            <w:pPr>
              <w:spacing w:line="240" w:lineRule="auto"/>
              <w:jc w:val="center"/>
            </w:pPr>
            <w:r w:rsidRPr="008B585C">
              <w:t>14599,00</w:t>
            </w:r>
          </w:p>
        </w:tc>
        <w:tc>
          <w:tcPr>
            <w:tcW w:w="1417" w:type="dxa"/>
            <w:vAlign w:val="center"/>
          </w:tcPr>
          <w:p w:rsidR="003E72FB" w:rsidRPr="008B585C" w:rsidRDefault="003E72FB" w:rsidP="00B25973">
            <w:pPr>
              <w:spacing w:line="240" w:lineRule="auto"/>
              <w:jc w:val="center"/>
            </w:pPr>
            <w:r w:rsidRPr="008B585C">
              <w:t>14599,00</w:t>
            </w:r>
          </w:p>
        </w:tc>
      </w:tr>
      <w:tr w:rsidR="002B4A68" w:rsidRPr="008B585C" w:rsidTr="00644BDB">
        <w:trPr>
          <w:trHeight w:val="254"/>
        </w:trPr>
        <w:tc>
          <w:tcPr>
            <w:tcW w:w="851" w:type="dxa"/>
          </w:tcPr>
          <w:p w:rsidR="002B4A68" w:rsidRPr="008B585C" w:rsidRDefault="002B4A68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2B4A68" w:rsidRPr="008B585C" w:rsidRDefault="0054102A" w:rsidP="00B25973">
            <w:pPr>
              <w:spacing w:line="240" w:lineRule="auto"/>
            </w:pPr>
            <w:r w:rsidRPr="008B585C">
              <w:t xml:space="preserve">Ігровий набір </w:t>
            </w:r>
            <w:proofErr w:type="spellStart"/>
            <w:r w:rsidRPr="008B585C">
              <w:t>Лего</w:t>
            </w:r>
            <w:proofErr w:type="spellEnd"/>
          </w:p>
        </w:tc>
        <w:tc>
          <w:tcPr>
            <w:tcW w:w="1134" w:type="dxa"/>
            <w:vAlign w:val="center"/>
          </w:tcPr>
          <w:p w:rsidR="002B4A68" w:rsidRPr="008B585C" w:rsidRDefault="0054102A" w:rsidP="00B25973">
            <w:pPr>
              <w:spacing w:line="240" w:lineRule="auto"/>
              <w:jc w:val="center"/>
            </w:pPr>
            <w:r w:rsidRPr="008B585C">
              <w:t>29</w:t>
            </w:r>
            <w:r w:rsidR="002B4A68" w:rsidRPr="008B585C">
              <w:t>шт.</w:t>
            </w:r>
          </w:p>
        </w:tc>
        <w:tc>
          <w:tcPr>
            <w:tcW w:w="1417" w:type="dxa"/>
            <w:vAlign w:val="center"/>
          </w:tcPr>
          <w:p w:rsidR="002B4A68" w:rsidRPr="008B585C" w:rsidRDefault="0054102A" w:rsidP="00B25973">
            <w:pPr>
              <w:spacing w:line="240" w:lineRule="auto"/>
              <w:jc w:val="center"/>
            </w:pPr>
            <w:r w:rsidRPr="008B585C">
              <w:t>15.50</w:t>
            </w:r>
          </w:p>
        </w:tc>
        <w:tc>
          <w:tcPr>
            <w:tcW w:w="1417" w:type="dxa"/>
            <w:vAlign w:val="center"/>
          </w:tcPr>
          <w:p w:rsidR="002B4A68" w:rsidRPr="008B585C" w:rsidRDefault="0054102A" w:rsidP="00B25973">
            <w:pPr>
              <w:spacing w:line="240" w:lineRule="auto"/>
              <w:jc w:val="center"/>
            </w:pPr>
            <w:r w:rsidRPr="008B585C">
              <w:t>449550</w:t>
            </w:r>
          </w:p>
        </w:tc>
      </w:tr>
      <w:tr w:rsidR="00BD0194" w:rsidRPr="008B585C" w:rsidTr="00644BDB">
        <w:trPr>
          <w:trHeight w:val="254"/>
        </w:trPr>
        <w:tc>
          <w:tcPr>
            <w:tcW w:w="851" w:type="dxa"/>
          </w:tcPr>
          <w:p w:rsidR="00BD0194" w:rsidRPr="008B585C" w:rsidRDefault="00BD0194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BD0194" w:rsidRPr="008B585C" w:rsidRDefault="00BD0194" w:rsidP="00B25973">
            <w:pPr>
              <w:spacing w:line="240" w:lineRule="auto"/>
            </w:pPr>
            <w:r w:rsidRPr="008B585C">
              <w:t>Інтерактивний</w:t>
            </w:r>
            <w:r w:rsidR="00C01DBF" w:rsidRPr="008B585C">
              <w:t xml:space="preserve"> мультимедійний</w:t>
            </w:r>
            <w:r w:rsidRPr="008B585C">
              <w:t xml:space="preserve"> кабінет з Хімії</w:t>
            </w:r>
          </w:p>
          <w:p w:rsidR="00EE3DD1" w:rsidRPr="008B585C" w:rsidRDefault="00EE3DD1" w:rsidP="00B25973">
            <w:pPr>
              <w:spacing w:line="240" w:lineRule="auto"/>
              <w:rPr>
                <w:lang w:val="ru-RU"/>
              </w:rPr>
            </w:pPr>
            <w:r w:rsidRPr="008B585C">
              <w:t>Проектор EPSON EB-680Wi</w:t>
            </w:r>
          </w:p>
          <w:p w:rsidR="00EE3DD1" w:rsidRPr="008B585C" w:rsidRDefault="00EE3DD1" w:rsidP="00B25973">
            <w:pPr>
              <w:spacing w:line="240" w:lineRule="auto"/>
            </w:pPr>
            <w:r w:rsidRPr="008B585C">
              <w:t>Дошка – екран магнітно-маркерна 125*200см</w:t>
            </w:r>
          </w:p>
          <w:p w:rsidR="00EE3DD1" w:rsidRPr="008B585C" w:rsidRDefault="00EE3DD1" w:rsidP="00B25973">
            <w:pPr>
              <w:spacing w:line="240" w:lineRule="auto"/>
            </w:pPr>
            <w:r w:rsidRPr="008B585C">
              <w:t xml:space="preserve">Комплект для монтажу </w:t>
            </w:r>
            <w:r w:rsidR="00FC1A45" w:rsidRPr="008B585C">
              <w:t>мультимедійного комплексу на стіну</w:t>
            </w:r>
          </w:p>
          <w:p w:rsidR="00EE3DD1" w:rsidRPr="008B585C" w:rsidRDefault="00457A80" w:rsidP="00B25973">
            <w:pPr>
              <w:spacing w:line="240" w:lineRule="auto"/>
            </w:pPr>
            <w:r w:rsidRPr="008B585C">
              <w:t>Комплект дидактичних матеріалів</w:t>
            </w:r>
          </w:p>
        </w:tc>
        <w:tc>
          <w:tcPr>
            <w:tcW w:w="1134" w:type="dxa"/>
            <w:vAlign w:val="center"/>
          </w:tcPr>
          <w:p w:rsidR="00EE3DD1" w:rsidRPr="008B585C" w:rsidRDefault="00644BDB" w:rsidP="00B25973">
            <w:pPr>
              <w:spacing w:line="240" w:lineRule="auto"/>
              <w:jc w:val="center"/>
            </w:pPr>
            <w:r>
              <w:t>1шт</w:t>
            </w:r>
          </w:p>
          <w:p w:rsidR="00BD0194" w:rsidRPr="008B585C" w:rsidRDefault="00EE3DD1" w:rsidP="00B25973">
            <w:pPr>
              <w:spacing w:line="240" w:lineRule="auto"/>
              <w:jc w:val="center"/>
              <w:rPr>
                <w:lang w:val="en-US"/>
              </w:rPr>
            </w:pPr>
            <w:r w:rsidRPr="008B585C">
              <w:rPr>
                <w:lang w:val="en-US"/>
              </w:rPr>
              <w:t>1шт</w:t>
            </w:r>
          </w:p>
          <w:p w:rsidR="00EE3DD1" w:rsidRDefault="00FC1A45" w:rsidP="00B25973">
            <w:pPr>
              <w:spacing w:line="240" w:lineRule="auto"/>
              <w:jc w:val="center"/>
            </w:pPr>
            <w:r w:rsidRPr="008B585C">
              <w:t>1шт</w:t>
            </w:r>
          </w:p>
          <w:p w:rsidR="00644BDB" w:rsidRPr="008B585C" w:rsidRDefault="00644BDB" w:rsidP="00644BDB">
            <w:pPr>
              <w:spacing w:line="240" w:lineRule="auto"/>
            </w:pPr>
          </w:p>
        </w:tc>
        <w:tc>
          <w:tcPr>
            <w:tcW w:w="1417" w:type="dxa"/>
            <w:vAlign w:val="center"/>
          </w:tcPr>
          <w:p w:rsidR="00BD0194" w:rsidRPr="008B585C" w:rsidRDefault="00457A80" w:rsidP="00B25973">
            <w:pPr>
              <w:spacing w:line="240" w:lineRule="auto"/>
              <w:jc w:val="center"/>
            </w:pPr>
            <w:r w:rsidRPr="008B585C">
              <w:t>564000.00</w:t>
            </w:r>
          </w:p>
        </w:tc>
        <w:tc>
          <w:tcPr>
            <w:tcW w:w="1417" w:type="dxa"/>
            <w:vAlign w:val="center"/>
          </w:tcPr>
          <w:p w:rsidR="00BD0194" w:rsidRPr="008B585C" w:rsidRDefault="00457A80" w:rsidP="00B25973">
            <w:pPr>
              <w:spacing w:line="240" w:lineRule="auto"/>
              <w:jc w:val="center"/>
            </w:pPr>
            <w:r w:rsidRPr="008B585C">
              <w:t>564000.00</w:t>
            </w:r>
          </w:p>
        </w:tc>
      </w:tr>
      <w:tr w:rsidR="00BD0194" w:rsidRPr="008B585C" w:rsidTr="00644BDB">
        <w:trPr>
          <w:trHeight w:val="254"/>
        </w:trPr>
        <w:tc>
          <w:tcPr>
            <w:tcW w:w="851" w:type="dxa"/>
          </w:tcPr>
          <w:p w:rsidR="00BD0194" w:rsidRPr="008B585C" w:rsidRDefault="00BD0194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BD0194" w:rsidRPr="008B585C" w:rsidRDefault="00BD0194" w:rsidP="00B25973">
            <w:pPr>
              <w:spacing w:line="240" w:lineRule="auto"/>
              <w:rPr>
                <w:lang w:val="en-US"/>
              </w:rPr>
            </w:pPr>
            <w:r w:rsidRPr="008B585C">
              <w:t xml:space="preserve">Ноутбуки </w:t>
            </w:r>
            <w:proofErr w:type="spellStart"/>
            <w:r w:rsidRPr="008B585C">
              <w:t>Lenovo</w:t>
            </w:r>
            <w:proofErr w:type="spellEnd"/>
          </w:p>
        </w:tc>
        <w:tc>
          <w:tcPr>
            <w:tcW w:w="1134" w:type="dxa"/>
            <w:vAlign w:val="center"/>
          </w:tcPr>
          <w:p w:rsidR="00BD0194" w:rsidRPr="008B585C" w:rsidRDefault="00BD0194" w:rsidP="00B25973">
            <w:pPr>
              <w:spacing w:line="240" w:lineRule="auto"/>
              <w:jc w:val="center"/>
            </w:pPr>
            <w:r w:rsidRPr="008B585C">
              <w:t>5шт</w:t>
            </w:r>
          </w:p>
        </w:tc>
        <w:tc>
          <w:tcPr>
            <w:tcW w:w="1417" w:type="dxa"/>
            <w:vAlign w:val="center"/>
          </w:tcPr>
          <w:p w:rsidR="00BD0194" w:rsidRPr="008B585C" w:rsidRDefault="008C0410" w:rsidP="00B25973">
            <w:pPr>
              <w:spacing w:line="240" w:lineRule="auto"/>
              <w:jc w:val="center"/>
            </w:pPr>
            <w:r w:rsidRPr="008B585C">
              <w:t>12992.36</w:t>
            </w:r>
          </w:p>
        </w:tc>
        <w:tc>
          <w:tcPr>
            <w:tcW w:w="1417" w:type="dxa"/>
            <w:vAlign w:val="center"/>
          </w:tcPr>
          <w:p w:rsidR="00BD0194" w:rsidRPr="008B585C" w:rsidRDefault="008C0410" w:rsidP="00B25973">
            <w:pPr>
              <w:spacing w:line="240" w:lineRule="auto"/>
              <w:jc w:val="center"/>
            </w:pPr>
            <w:r w:rsidRPr="008B585C">
              <w:t>64961.80</w:t>
            </w:r>
          </w:p>
        </w:tc>
      </w:tr>
      <w:tr w:rsidR="00AD1334" w:rsidRPr="008B585C" w:rsidTr="00644BDB">
        <w:trPr>
          <w:trHeight w:val="254"/>
        </w:trPr>
        <w:tc>
          <w:tcPr>
            <w:tcW w:w="851" w:type="dxa"/>
          </w:tcPr>
          <w:p w:rsidR="00AD1334" w:rsidRPr="008B585C" w:rsidRDefault="00AD1334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AD1334" w:rsidRPr="008B585C" w:rsidRDefault="00AD1334" w:rsidP="00B25973">
            <w:pPr>
              <w:spacing w:line="240" w:lineRule="auto"/>
            </w:pPr>
            <w:r w:rsidRPr="008B585C">
              <w:t>Шафа телекомунікаційна настінна (комплект)</w:t>
            </w:r>
          </w:p>
        </w:tc>
        <w:tc>
          <w:tcPr>
            <w:tcW w:w="1134" w:type="dxa"/>
            <w:vAlign w:val="center"/>
          </w:tcPr>
          <w:p w:rsidR="00AD1334" w:rsidRPr="008B585C" w:rsidRDefault="00AD1334" w:rsidP="002069BF">
            <w:pPr>
              <w:spacing w:line="240" w:lineRule="auto"/>
              <w:jc w:val="center"/>
            </w:pPr>
            <w:r w:rsidRPr="008B585C">
              <w:t>1шт</w:t>
            </w:r>
          </w:p>
        </w:tc>
        <w:tc>
          <w:tcPr>
            <w:tcW w:w="1417" w:type="dxa"/>
            <w:vAlign w:val="center"/>
          </w:tcPr>
          <w:p w:rsidR="00AD1334" w:rsidRPr="008B585C" w:rsidRDefault="00AD1334" w:rsidP="00B25973">
            <w:pPr>
              <w:spacing w:line="240" w:lineRule="auto"/>
              <w:jc w:val="center"/>
            </w:pPr>
            <w:r w:rsidRPr="008B585C">
              <w:t>27000.00</w:t>
            </w:r>
          </w:p>
        </w:tc>
        <w:tc>
          <w:tcPr>
            <w:tcW w:w="1417" w:type="dxa"/>
            <w:vAlign w:val="center"/>
          </w:tcPr>
          <w:p w:rsidR="00AD1334" w:rsidRPr="008B585C" w:rsidRDefault="00AD1334" w:rsidP="008C0410">
            <w:pPr>
              <w:spacing w:line="240" w:lineRule="auto"/>
              <w:jc w:val="center"/>
            </w:pPr>
            <w:r w:rsidRPr="008B585C">
              <w:t>27000.00</w:t>
            </w:r>
          </w:p>
        </w:tc>
      </w:tr>
      <w:tr w:rsidR="00BD0194" w:rsidRPr="008B585C" w:rsidTr="00644BDB">
        <w:trPr>
          <w:trHeight w:val="254"/>
        </w:trPr>
        <w:tc>
          <w:tcPr>
            <w:tcW w:w="851" w:type="dxa"/>
          </w:tcPr>
          <w:p w:rsidR="00BD0194" w:rsidRPr="008B585C" w:rsidRDefault="00BD0194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C15EF9" w:rsidRPr="008B585C" w:rsidRDefault="00DD0AB6" w:rsidP="00B25973">
            <w:pPr>
              <w:spacing w:line="240" w:lineRule="auto"/>
            </w:pPr>
            <w:r w:rsidRPr="008B585C">
              <w:t>М</w:t>
            </w:r>
            <w:r w:rsidR="00BD0194" w:rsidRPr="008B585C">
              <w:t>едикаменти</w:t>
            </w:r>
          </w:p>
        </w:tc>
        <w:tc>
          <w:tcPr>
            <w:tcW w:w="1134" w:type="dxa"/>
            <w:vAlign w:val="center"/>
          </w:tcPr>
          <w:p w:rsidR="00C15EF9" w:rsidRPr="008B585C" w:rsidRDefault="00644BDB" w:rsidP="002069B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15EF9" w:rsidRPr="008B585C" w:rsidRDefault="00644BDB" w:rsidP="00B2597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C15EF9" w:rsidRPr="008B585C" w:rsidRDefault="002069BF" w:rsidP="008C0410">
            <w:pPr>
              <w:spacing w:line="240" w:lineRule="auto"/>
              <w:jc w:val="center"/>
            </w:pPr>
            <w:r w:rsidRPr="008B585C">
              <w:t>94.70</w:t>
            </w:r>
          </w:p>
        </w:tc>
      </w:tr>
      <w:tr w:rsidR="00BD0194" w:rsidRPr="008B585C" w:rsidTr="00644BDB">
        <w:trPr>
          <w:trHeight w:val="254"/>
        </w:trPr>
        <w:tc>
          <w:tcPr>
            <w:tcW w:w="851" w:type="dxa"/>
          </w:tcPr>
          <w:p w:rsidR="00BD0194" w:rsidRPr="008B585C" w:rsidRDefault="00BD0194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BD0194" w:rsidRPr="008B585C" w:rsidRDefault="00DD0AB6" w:rsidP="00B25973">
            <w:pPr>
              <w:spacing w:line="240" w:lineRule="auto"/>
            </w:pPr>
            <w:proofErr w:type="spellStart"/>
            <w:r w:rsidRPr="008B585C">
              <w:t>Дезактин</w:t>
            </w:r>
            <w:proofErr w:type="spellEnd"/>
            <w:r w:rsidRPr="008B585C">
              <w:t>,1кг</w:t>
            </w:r>
          </w:p>
        </w:tc>
        <w:tc>
          <w:tcPr>
            <w:tcW w:w="1134" w:type="dxa"/>
            <w:vAlign w:val="center"/>
          </w:tcPr>
          <w:p w:rsidR="00BD0194" w:rsidRPr="008B585C" w:rsidRDefault="00DD0AB6" w:rsidP="00B25973">
            <w:pPr>
              <w:spacing w:line="240" w:lineRule="auto"/>
              <w:jc w:val="center"/>
            </w:pPr>
            <w:r w:rsidRPr="008B585C">
              <w:t>1уп</w:t>
            </w:r>
          </w:p>
        </w:tc>
        <w:tc>
          <w:tcPr>
            <w:tcW w:w="1417" w:type="dxa"/>
            <w:vAlign w:val="center"/>
          </w:tcPr>
          <w:p w:rsidR="00BD0194" w:rsidRPr="008B585C" w:rsidRDefault="00DD0AB6" w:rsidP="00B25973">
            <w:pPr>
              <w:spacing w:line="240" w:lineRule="auto"/>
              <w:jc w:val="center"/>
            </w:pPr>
            <w:r w:rsidRPr="008B585C">
              <w:t>425,30</w:t>
            </w:r>
          </w:p>
        </w:tc>
        <w:tc>
          <w:tcPr>
            <w:tcW w:w="1417" w:type="dxa"/>
            <w:vAlign w:val="center"/>
          </w:tcPr>
          <w:p w:rsidR="00BD0194" w:rsidRPr="008B585C" w:rsidRDefault="00DD0AB6" w:rsidP="00B25973">
            <w:pPr>
              <w:spacing w:line="240" w:lineRule="auto"/>
              <w:jc w:val="center"/>
            </w:pPr>
            <w:r w:rsidRPr="008B585C">
              <w:t>425,30</w:t>
            </w:r>
          </w:p>
        </w:tc>
      </w:tr>
      <w:tr w:rsidR="00DD0AB6" w:rsidRPr="008B585C" w:rsidTr="00644BDB">
        <w:trPr>
          <w:trHeight w:val="254"/>
        </w:trPr>
        <w:tc>
          <w:tcPr>
            <w:tcW w:w="851" w:type="dxa"/>
          </w:tcPr>
          <w:p w:rsidR="00DD0AB6" w:rsidRPr="008B585C" w:rsidRDefault="00DD0AB6" w:rsidP="00B25973">
            <w:pPr>
              <w:pStyle w:val="a4"/>
              <w:numPr>
                <w:ilvl w:val="0"/>
                <w:numId w:val="1"/>
              </w:numPr>
              <w:spacing w:line="240" w:lineRule="auto"/>
              <w:ind w:left="142" w:right="176" w:firstLine="0"/>
            </w:pPr>
          </w:p>
        </w:tc>
        <w:tc>
          <w:tcPr>
            <w:tcW w:w="5954" w:type="dxa"/>
          </w:tcPr>
          <w:p w:rsidR="00DD0AB6" w:rsidRPr="008B585C" w:rsidRDefault="00951755" w:rsidP="00B25973">
            <w:pPr>
              <w:spacing w:line="240" w:lineRule="auto"/>
            </w:pPr>
            <w:r>
              <w:t>Шкільна документація (журнали, табелі)</w:t>
            </w:r>
          </w:p>
        </w:tc>
        <w:tc>
          <w:tcPr>
            <w:tcW w:w="1134" w:type="dxa"/>
            <w:vAlign w:val="center"/>
          </w:tcPr>
          <w:p w:rsidR="00DD0AB6" w:rsidRPr="008B585C" w:rsidRDefault="00DD0AB6" w:rsidP="00B25973">
            <w:pPr>
              <w:spacing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DD0AB6" w:rsidRPr="008B585C" w:rsidRDefault="00951755" w:rsidP="00B25973">
            <w:pPr>
              <w:spacing w:line="240" w:lineRule="auto"/>
              <w:jc w:val="center"/>
            </w:pPr>
            <w:r>
              <w:t>1909,10</w:t>
            </w:r>
          </w:p>
        </w:tc>
        <w:tc>
          <w:tcPr>
            <w:tcW w:w="1417" w:type="dxa"/>
            <w:vAlign w:val="center"/>
          </w:tcPr>
          <w:p w:rsidR="00DD0AB6" w:rsidRPr="008B585C" w:rsidRDefault="00951755" w:rsidP="00B25973">
            <w:pPr>
              <w:spacing w:line="240" w:lineRule="auto"/>
              <w:jc w:val="center"/>
            </w:pPr>
            <w:r>
              <w:t>1909,10</w:t>
            </w:r>
          </w:p>
        </w:tc>
      </w:tr>
    </w:tbl>
    <w:p w:rsidR="00644BDB" w:rsidRDefault="00644BDB" w:rsidP="00B25973">
      <w:pPr>
        <w:spacing w:line="240" w:lineRule="auto"/>
      </w:pPr>
    </w:p>
    <w:p w:rsidR="00F80FE2" w:rsidRDefault="0013503D" w:rsidP="00B25973">
      <w:pPr>
        <w:spacing w:line="240" w:lineRule="auto"/>
      </w:pPr>
      <w:r>
        <w:t xml:space="preserve">Підготував завідуючий господарством </w:t>
      </w:r>
      <w:proofErr w:type="spellStart"/>
      <w:r>
        <w:t>____________________О.В.Жул</w:t>
      </w:r>
      <w:proofErr w:type="spellEnd"/>
      <w:r>
        <w:t>ай</w:t>
      </w:r>
    </w:p>
    <w:p w:rsidR="00A166E7" w:rsidRDefault="00A166E7" w:rsidP="00B25973">
      <w:pPr>
        <w:spacing w:line="240" w:lineRule="auto"/>
      </w:pPr>
    </w:p>
    <w:p w:rsidR="00A166E7" w:rsidRPr="006E2882" w:rsidRDefault="00A166E7" w:rsidP="00A166E7">
      <w:pPr>
        <w:jc w:val="center"/>
        <w:rPr>
          <w:b/>
          <w:color w:val="FF0000"/>
        </w:rPr>
      </w:pPr>
      <w:r w:rsidRPr="006E2882">
        <w:rPr>
          <w:b/>
          <w:color w:val="FF0000"/>
        </w:rPr>
        <w:t xml:space="preserve">Звіт про використання благодійних фондів </w:t>
      </w:r>
    </w:p>
    <w:p w:rsidR="00A166E7" w:rsidRDefault="00A166E7" w:rsidP="00A166E7">
      <w:pPr>
        <w:jc w:val="center"/>
        <w:rPr>
          <w:b/>
          <w:color w:val="FF0000"/>
        </w:rPr>
      </w:pPr>
      <w:r w:rsidRPr="006E2882">
        <w:rPr>
          <w:b/>
          <w:color w:val="FF0000"/>
        </w:rPr>
        <w:t>з 01.09.2019 року по 31.12.2020</w:t>
      </w:r>
      <w:r w:rsidR="00392B2C">
        <w:rPr>
          <w:b/>
          <w:color w:val="FF0000"/>
        </w:rPr>
        <w:t xml:space="preserve"> року</w:t>
      </w:r>
      <w:bookmarkStart w:id="0" w:name="_GoBack"/>
      <w:bookmarkEnd w:id="0"/>
    </w:p>
    <w:p w:rsidR="00A166E7" w:rsidRPr="006E2882" w:rsidRDefault="00A166E7" w:rsidP="00A166E7">
      <w:pPr>
        <w:jc w:val="center"/>
        <w:rPr>
          <w:b/>
          <w:color w:val="FF0000"/>
        </w:rPr>
      </w:pP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Будматеріали</w:t>
      </w:r>
      <w:r>
        <w:tab/>
        <w:t xml:space="preserve"> - 8013,75 грн.</w:t>
      </w: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Електротовари</w:t>
      </w:r>
      <w:r>
        <w:tab/>
        <w:t>- 4434,60 грн.</w:t>
      </w: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Жалюзі</w:t>
      </w:r>
      <w:r>
        <w:tab/>
        <w:t>- 3400,00 грн.</w:t>
      </w: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Канцтовари</w:t>
      </w:r>
      <w:r>
        <w:tab/>
        <w:t>- 2538,58 грн.</w:t>
      </w: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Миючі</w:t>
      </w:r>
      <w:r>
        <w:tab/>
        <w:t>- 1728,30 грн.</w:t>
      </w:r>
    </w:p>
    <w:p w:rsidR="00A166E7" w:rsidRPr="006E2882" w:rsidRDefault="00A166E7" w:rsidP="00A166E7">
      <w:pPr>
        <w:pStyle w:val="a4"/>
        <w:numPr>
          <w:ilvl w:val="0"/>
          <w:numId w:val="3"/>
        </w:numPr>
        <w:tabs>
          <w:tab w:val="left" w:pos="7371"/>
        </w:tabs>
        <w:spacing w:after="200" w:line="276" w:lineRule="auto"/>
        <w:ind w:left="567" w:hanging="567"/>
      </w:pPr>
      <w:r w:rsidRPr="006E2882">
        <w:t>Облаштування класних кімнат (ремонт, меблі, стенди</w:t>
      </w:r>
      <w:r w:rsidR="00056FBF">
        <w:t>)</w:t>
      </w:r>
      <w:r>
        <w:tab/>
        <w:t>-17958,87 грн.</w:t>
      </w:r>
    </w:p>
    <w:p w:rsidR="00A166E7" w:rsidRDefault="00A166E7" w:rsidP="00B25973">
      <w:pPr>
        <w:spacing w:line="240" w:lineRule="auto"/>
      </w:pPr>
    </w:p>
    <w:sectPr w:rsidR="00A166E7" w:rsidSect="00EE3D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3BB"/>
    <w:multiLevelType w:val="hybridMultilevel"/>
    <w:tmpl w:val="2D32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4B6C"/>
    <w:multiLevelType w:val="hybridMultilevel"/>
    <w:tmpl w:val="54E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21D22"/>
    <w:multiLevelType w:val="hybridMultilevel"/>
    <w:tmpl w:val="C986B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68"/>
    <w:rsid w:val="00056FBF"/>
    <w:rsid w:val="0013503D"/>
    <w:rsid w:val="002069BF"/>
    <w:rsid w:val="00225E15"/>
    <w:rsid w:val="00297805"/>
    <w:rsid w:val="002B4A68"/>
    <w:rsid w:val="00392B2C"/>
    <w:rsid w:val="003B5F64"/>
    <w:rsid w:val="003E72FB"/>
    <w:rsid w:val="00457A80"/>
    <w:rsid w:val="00517E4E"/>
    <w:rsid w:val="0054102A"/>
    <w:rsid w:val="00644BDB"/>
    <w:rsid w:val="006A23EE"/>
    <w:rsid w:val="008577E4"/>
    <w:rsid w:val="008B585C"/>
    <w:rsid w:val="008C0410"/>
    <w:rsid w:val="00951755"/>
    <w:rsid w:val="00A166E7"/>
    <w:rsid w:val="00A20DC2"/>
    <w:rsid w:val="00AD1334"/>
    <w:rsid w:val="00B25973"/>
    <w:rsid w:val="00B35321"/>
    <w:rsid w:val="00BD0194"/>
    <w:rsid w:val="00C01DBF"/>
    <w:rsid w:val="00C15EF9"/>
    <w:rsid w:val="00DC2C64"/>
    <w:rsid w:val="00DC60F6"/>
    <w:rsid w:val="00DD0AB6"/>
    <w:rsid w:val="00E00B57"/>
    <w:rsid w:val="00EE3DD1"/>
    <w:rsid w:val="00F21498"/>
    <w:rsid w:val="00F76F2B"/>
    <w:rsid w:val="00F80FE2"/>
    <w:rsid w:val="00FC1A45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8"/>
    <w:pPr>
      <w:spacing w:line="36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68"/>
    <w:pPr>
      <w:spacing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8"/>
    <w:pPr>
      <w:spacing w:line="36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68"/>
    <w:pPr>
      <w:spacing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81A4-978E-494A-BC5A-DADA6BD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ZV-123</cp:lastModifiedBy>
  <cp:revision>2</cp:revision>
  <cp:lastPrinted>2020-01-22T10:48:00Z</cp:lastPrinted>
  <dcterms:created xsi:type="dcterms:W3CDTF">2020-01-22T11:20:00Z</dcterms:created>
  <dcterms:modified xsi:type="dcterms:W3CDTF">2020-01-22T11:20:00Z</dcterms:modified>
</cp:coreProperties>
</file>